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7158F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8310483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7158F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 w:rsidR="00C72436">
              <w:rPr>
                <w:rFonts w:ascii="Times New Roman" w:hAnsi="Times New Roman" w:cs="Times New Roman"/>
                <w:color w:val="000000"/>
              </w:rPr>
              <w:t>04</w:t>
            </w:r>
            <w:r w:rsidR="009F6F0B">
              <w:rPr>
                <w:rFonts w:ascii="Times New Roman" w:hAnsi="Times New Roman" w:cs="Times New Roman"/>
                <w:color w:val="000000"/>
              </w:rPr>
              <w:t>.0</w:t>
            </w:r>
            <w:r w:rsidR="003110B5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7158F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9F6F0B">
              <w:rPr>
                <w:rFonts w:ascii="Times New Roman" w:hAnsi="Times New Roman" w:cs="Times New Roman"/>
                <w:color w:val="000000"/>
              </w:rPr>
              <w:t>.0</w:t>
            </w:r>
            <w:r w:rsidR="003110B5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7158F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07158F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вадцать пя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03EBE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1540"/>
    <w:rsid w:val="00473390"/>
    <w:rsid w:val="00475F57"/>
    <w:rsid w:val="00477B38"/>
    <w:rsid w:val="00477E21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213C"/>
    <w:rsid w:val="005E5ECA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598D"/>
    <w:rsid w:val="006F6688"/>
    <w:rsid w:val="007001D1"/>
    <w:rsid w:val="007019B3"/>
    <w:rsid w:val="007020F4"/>
    <w:rsid w:val="00703AA9"/>
    <w:rsid w:val="00706287"/>
    <w:rsid w:val="0071648D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30F7C"/>
    <w:rsid w:val="00932780"/>
    <w:rsid w:val="0093334A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70FDF"/>
    <w:rsid w:val="00971673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11F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4676"/>
    <w:rsid w:val="00A173E6"/>
    <w:rsid w:val="00A203AA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3D1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6D7"/>
    <w:rsid w:val="00D171F3"/>
    <w:rsid w:val="00D17605"/>
    <w:rsid w:val="00D204B0"/>
    <w:rsid w:val="00D2071C"/>
    <w:rsid w:val="00D20912"/>
    <w:rsid w:val="00D24295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4A7C"/>
    <w:rsid w:val="00FA55A7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2E6D11D5-A548-470C-BE91-A23C1A4A3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91ED5-B074-437A-AA09-142611189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49:00Z</dcterms:created>
  <dcterms:modified xsi:type="dcterms:W3CDTF">2021-05-19T18:49:00Z</dcterms:modified>
</cp:coreProperties>
</file>